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14A" w:rsidRPr="00281E9B" w:rsidRDefault="001514D7" w:rsidP="008E1C37">
      <w:pPr>
        <w:spacing w:after="0" w:line="240" w:lineRule="auto"/>
        <w:rPr>
          <w:b/>
          <w:sz w:val="24"/>
        </w:rPr>
      </w:pPr>
      <w:r w:rsidRPr="00281E9B">
        <w:rPr>
          <w:b/>
          <w:sz w:val="24"/>
        </w:rPr>
        <w:t>Python Basics</w:t>
      </w:r>
      <w:r w:rsidR="00EE750B">
        <w:rPr>
          <w:b/>
          <w:sz w:val="24"/>
        </w:rPr>
        <w:t xml:space="preserve"> for beginners</w:t>
      </w:r>
      <w:bookmarkStart w:id="0" w:name="_GoBack"/>
      <w:bookmarkEnd w:id="0"/>
    </w:p>
    <w:p w:rsidR="001514D7" w:rsidRPr="008E1C37" w:rsidRDefault="001514D7" w:rsidP="008E1C37">
      <w:pPr>
        <w:spacing w:after="0" w:line="240" w:lineRule="auto"/>
        <w:rPr>
          <w:b/>
          <w:sz w:val="24"/>
        </w:rPr>
      </w:pPr>
      <w:r w:rsidRPr="008E1C37">
        <w:rPr>
          <w:b/>
          <w:sz w:val="24"/>
        </w:rPr>
        <w:t>Step 1:</w:t>
      </w:r>
      <w:r w:rsidRPr="008E1C37">
        <w:rPr>
          <w:b/>
          <w:sz w:val="24"/>
        </w:rPr>
        <w:tab/>
      </w:r>
    </w:p>
    <w:p w:rsidR="001514D7" w:rsidRDefault="001514D7" w:rsidP="008E1C37">
      <w:pPr>
        <w:spacing w:after="0" w:line="240" w:lineRule="auto"/>
        <w:rPr>
          <w:sz w:val="24"/>
        </w:rPr>
      </w:pPr>
      <w:r>
        <w:rPr>
          <w:sz w:val="24"/>
        </w:rPr>
        <w:t xml:space="preserve">Install Python3.6.2 (Link: </w:t>
      </w:r>
      <w:hyperlink r:id="rId6" w:history="1">
        <w:r w:rsidRPr="00B92E45">
          <w:rPr>
            <w:rStyle w:val="Hyperlink"/>
            <w:sz w:val="24"/>
          </w:rPr>
          <w:t>https://www.python.org/downloads/</w:t>
        </w:r>
      </w:hyperlink>
      <w:r>
        <w:rPr>
          <w:sz w:val="24"/>
        </w:rPr>
        <w:t>)</w:t>
      </w:r>
    </w:p>
    <w:p w:rsidR="001514D7" w:rsidRPr="008E1C37" w:rsidRDefault="001514D7" w:rsidP="008E1C37">
      <w:pPr>
        <w:spacing w:after="0" w:line="240" w:lineRule="auto"/>
        <w:rPr>
          <w:b/>
          <w:sz w:val="24"/>
        </w:rPr>
      </w:pPr>
      <w:r w:rsidRPr="008E1C37">
        <w:rPr>
          <w:b/>
          <w:sz w:val="24"/>
        </w:rPr>
        <w:t>Step 2:</w:t>
      </w:r>
    </w:p>
    <w:p w:rsidR="001514D7" w:rsidRDefault="001514D7" w:rsidP="008E1C37">
      <w:pPr>
        <w:spacing w:after="0" w:line="240" w:lineRule="auto"/>
        <w:rPr>
          <w:sz w:val="24"/>
        </w:rPr>
      </w:pPr>
      <w:r>
        <w:rPr>
          <w:sz w:val="24"/>
        </w:rPr>
        <w:t>Type “help”</w:t>
      </w:r>
      <w:r w:rsidRPr="001514D7">
        <w:rPr>
          <w:sz w:val="24"/>
        </w:rPr>
        <w:t>, "copyri</w:t>
      </w:r>
      <w:r>
        <w:rPr>
          <w:sz w:val="24"/>
        </w:rPr>
        <w:t>ght", "credits" or "license" to get detailed information</w:t>
      </w:r>
      <w:r w:rsidRPr="001514D7">
        <w:rPr>
          <w:sz w:val="24"/>
        </w:rPr>
        <w:t>.</w:t>
      </w:r>
    </w:p>
    <w:p w:rsidR="001514D7" w:rsidRPr="008E1C37" w:rsidRDefault="001514D7" w:rsidP="008E1C37">
      <w:pPr>
        <w:spacing w:after="0" w:line="240" w:lineRule="auto"/>
        <w:rPr>
          <w:b/>
          <w:sz w:val="24"/>
        </w:rPr>
      </w:pPr>
      <w:r w:rsidRPr="008E1C37">
        <w:rPr>
          <w:b/>
          <w:sz w:val="24"/>
        </w:rPr>
        <w:t xml:space="preserve">Step 3: </w:t>
      </w:r>
    </w:p>
    <w:p w:rsidR="001514D7" w:rsidRDefault="001514D7" w:rsidP="008E1C37">
      <w:pPr>
        <w:spacing w:after="0" w:line="240" w:lineRule="auto"/>
        <w:rPr>
          <w:sz w:val="24"/>
        </w:rPr>
      </w:pPr>
      <w:r>
        <w:rPr>
          <w:sz w:val="24"/>
        </w:rPr>
        <w:t>Perform simple instructions on the Interpretter</w:t>
      </w:r>
    </w:p>
    <w:p w:rsidR="001514D7" w:rsidRDefault="001514D7" w:rsidP="008E1C37">
      <w:pPr>
        <w:spacing w:after="0" w:line="240" w:lineRule="auto"/>
        <w:rPr>
          <w:b/>
          <w:sz w:val="24"/>
        </w:rPr>
      </w:pPr>
      <w:r>
        <w:rPr>
          <w:sz w:val="24"/>
        </w:rPr>
        <w:t xml:space="preserve">Use Command Prompt, IDLE or </w:t>
      </w:r>
      <w:r w:rsidRPr="001514D7">
        <w:rPr>
          <w:b/>
          <w:sz w:val="24"/>
        </w:rPr>
        <w:t>Notepad++</w:t>
      </w:r>
    </w:p>
    <w:p w:rsidR="001514D7" w:rsidRDefault="001514D7" w:rsidP="008E1C37">
      <w:pPr>
        <w:spacing w:after="0" w:line="240" w:lineRule="auto"/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5E7D1706" wp14:editId="4ACB071F">
            <wp:extent cx="5657850" cy="3018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799" t="19508" r="16242" b="12216"/>
                    <a:stretch/>
                  </pic:blipFill>
                  <pic:spPr bwMode="auto">
                    <a:xfrm>
                      <a:off x="0" y="0"/>
                      <a:ext cx="5663388" cy="302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176" w:rsidRDefault="00DC6176" w:rsidP="008E1C37">
      <w:pPr>
        <w:spacing w:after="0" w:line="240" w:lineRule="auto"/>
        <w:rPr>
          <w:sz w:val="24"/>
        </w:rPr>
      </w:pPr>
      <w:r>
        <w:rPr>
          <w:sz w:val="24"/>
        </w:rPr>
        <w:t>How to take user input:</w:t>
      </w:r>
    </w:p>
    <w:p w:rsidR="00DC6176" w:rsidRDefault="00DC6176" w:rsidP="008E1C37">
      <w:pPr>
        <w:spacing w:after="0" w:line="240" w:lineRule="auto"/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639B09AD" wp14:editId="1F39DF68">
            <wp:extent cx="56769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64" t="56371" r="23296" b="23335"/>
                    <a:stretch/>
                  </pic:blipFill>
                  <pic:spPr bwMode="auto">
                    <a:xfrm>
                      <a:off x="0" y="0"/>
                      <a:ext cx="5758393" cy="92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C37" w:rsidRDefault="008E1C37" w:rsidP="008E1C37">
      <w:pPr>
        <w:spacing w:after="0" w:line="240" w:lineRule="auto"/>
        <w:rPr>
          <w:sz w:val="24"/>
        </w:rPr>
      </w:pPr>
    </w:p>
    <w:p w:rsidR="00DC6176" w:rsidRPr="008E1C37" w:rsidRDefault="00DC6176" w:rsidP="008E1C37">
      <w:pPr>
        <w:spacing w:after="0" w:line="240" w:lineRule="auto"/>
        <w:rPr>
          <w:b/>
          <w:sz w:val="24"/>
        </w:rPr>
      </w:pPr>
      <w:r w:rsidRPr="008E1C37">
        <w:rPr>
          <w:b/>
          <w:sz w:val="24"/>
        </w:rPr>
        <w:t>Conditional statements:</w:t>
      </w:r>
    </w:p>
    <w:p w:rsidR="00DC6176" w:rsidRPr="008E1C37" w:rsidRDefault="00DC6176" w:rsidP="008E1C37">
      <w:pPr>
        <w:spacing w:after="0" w:line="240" w:lineRule="auto"/>
        <w:rPr>
          <w:sz w:val="24"/>
          <w:u w:val="single"/>
        </w:rPr>
      </w:pPr>
      <w:r w:rsidRPr="008E1C37">
        <w:rPr>
          <w:sz w:val="24"/>
          <w:u w:val="single"/>
        </w:rPr>
        <w:t xml:space="preserve">Sample Code </w:t>
      </w:r>
      <w:r w:rsidR="00281E9B" w:rsidRPr="008E1C37">
        <w:rPr>
          <w:sz w:val="24"/>
          <w:u w:val="single"/>
        </w:rPr>
        <w:t>1</w:t>
      </w:r>
      <w:r w:rsidRPr="008E1C37">
        <w:rPr>
          <w:sz w:val="24"/>
          <w:u w:val="single"/>
        </w:rPr>
        <w:t xml:space="preserve"> (if condition)</w:t>
      </w:r>
    </w:p>
    <w:p w:rsidR="00DC6176" w:rsidRDefault="00DC6176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x = </w:t>
      </w:r>
      <w:r>
        <w:rPr>
          <w:sz w:val="24"/>
        </w:rPr>
        <w:t>55-44</w:t>
      </w:r>
    </w:p>
    <w:p w:rsidR="00DC6176" w:rsidRDefault="00DC6176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y = "Hello" </w:t>
      </w:r>
    </w:p>
    <w:p w:rsidR="00DC6176" w:rsidRDefault="00217296" w:rsidP="008E1C37">
      <w:pPr>
        <w:spacing w:after="0" w:line="240" w:lineRule="auto"/>
        <w:rPr>
          <w:sz w:val="24"/>
        </w:rPr>
      </w:pPr>
      <w:r>
        <w:rPr>
          <w:sz w:val="24"/>
        </w:rPr>
        <w:t>z = 44</w:t>
      </w:r>
    </w:p>
    <w:p w:rsidR="00DC6176" w:rsidRDefault="00DC6176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if </w:t>
      </w:r>
      <w:r w:rsidR="00217296">
        <w:rPr>
          <w:sz w:val="24"/>
        </w:rPr>
        <w:t>(x == 11</w:t>
      </w:r>
      <w:r w:rsidRPr="00DC6176">
        <w:rPr>
          <w:sz w:val="24"/>
        </w:rPr>
        <w:t xml:space="preserve"> or y == "Hello"</w:t>
      </w:r>
      <w:r w:rsidR="00217296">
        <w:rPr>
          <w:sz w:val="24"/>
        </w:rPr>
        <w:t>)</w:t>
      </w:r>
      <w:r w:rsidRPr="00DC6176">
        <w:rPr>
          <w:sz w:val="24"/>
        </w:rPr>
        <w:t>:</w:t>
      </w:r>
    </w:p>
    <w:p w:rsidR="00DC6176" w:rsidRDefault="00DC6176" w:rsidP="008E1C37">
      <w:pPr>
        <w:spacing w:after="0" w:line="240" w:lineRule="auto"/>
        <w:ind w:firstLine="720"/>
        <w:rPr>
          <w:sz w:val="24"/>
        </w:rPr>
      </w:pPr>
      <w:r w:rsidRPr="00DC6176">
        <w:rPr>
          <w:sz w:val="24"/>
        </w:rPr>
        <w:t>x = x + 1</w:t>
      </w:r>
    </w:p>
    <w:p w:rsidR="00DC6176" w:rsidRDefault="00DC6176" w:rsidP="008E1C37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y = y + " World" </w:t>
      </w:r>
    </w:p>
    <w:p w:rsidR="00DC6176" w:rsidRDefault="00DC6176" w:rsidP="008E1C37">
      <w:pPr>
        <w:spacing w:after="0" w:line="240" w:lineRule="auto"/>
        <w:rPr>
          <w:sz w:val="24"/>
        </w:rPr>
      </w:pPr>
      <w:r>
        <w:rPr>
          <w:sz w:val="24"/>
        </w:rPr>
        <w:t>print(x)</w:t>
      </w:r>
    </w:p>
    <w:p w:rsidR="00DC6176" w:rsidRDefault="00DC6176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print(y) </w:t>
      </w:r>
    </w:p>
    <w:p w:rsidR="00DC6176" w:rsidRDefault="00DC6176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x = y </w:t>
      </w:r>
    </w:p>
    <w:p w:rsidR="00DC6176" w:rsidRDefault="00DC6176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print(x) </w:t>
      </w:r>
    </w:p>
    <w:p w:rsidR="00217296" w:rsidRDefault="00217296" w:rsidP="008E1C37">
      <w:pPr>
        <w:spacing w:after="0" w:line="240" w:lineRule="auto"/>
        <w:rPr>
          <w:sz w:val="24"/>
        </w:rPr>
      </w:pPr>
    </w:p>
    <w:p w:rsidR="00281E9B" w:rsidRPr="008E1C37" w:rsidRDefault="00281E9B" w:rsidP="008E1C37">
      <w:pPr>
        <w:spacing w:after="0" w:line="240" w:lineRule="auto"/>
        <w:rPr>
          <w:sz w:val="24"/>
          <w:u w:val="single"/>
        </w:rPr>
      </w:pPr>
      <w:r w:rsidRPr="008E1C37">
        <w:rPr>
          <w:sz w:val="24"/>
          <w:u w:val="single"/>
        </w:rPr>
        <w:t>Sample Code 2 (if else)</w:t>
      </w:r>
    </w:p>
    <w:p w:rsidR="00281E9B" w:rsidRDefault="00281E9B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x = </w:t>
      </w:r>
      <w:r>
        <w:rPr>
          <w:sz w:val="24"/>
        </w:rPr>
        <w:t>55-44</w:t>
      </w:r>
    </w:p>
    <w:p w:rsidR="00281E9B" w:rsidRDefault="00281E9B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y = "Hello" </w:t>
      </w:r>
    </w:p>
    <w:p w:rsidR="00281E9B" w:rsidRDefault="00281E9B" w:rsidP="008E1C37">
      <w:pPr>
        <w:spacing w:after="0" w:line="240" w:lineRule="auto"/>
        <w:rPr>
          <w:sz w:val="24"/>
        </w:rPr>
      </w:pPr>
      <w:r>
        <w:rPr>
          <w:sz w:val="24"/>
        </w:rPr>
        <w:t>z = 44</w:t>
      </w:r>
    </w:p>
    <w:p w:rsidR="00281E9B" w:rsidRDefault="00281E9B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if </w:t>
      </w:r>
      <w:r>
        <w:rPr>
          <w:sz w:val="24"/>
        </w:rPr>
        <w:t>(x == 11</w:t>
      </w:r>
      <w:r w:rsidRPr="00DC6176">
        <w:rPr>
          <w:sz w:val="24"/>
        </w:rPr>
        <w:t xml:space="preserve"> or y == "Hello"</w:t>
      </w:r>
      <w:r>
        <w:rPr>
          <w:sz w:val="24"/>
        </w:rPr>
        <w:t>)</w:t>
      </w:r>
      <w:r w:rsidRPr="00DC6176">
        <w:rPr>
          <w:sz w:val="24"/>
        </w:rPr>
        <w:t>:</w:t>
      </w:r>
    </w:p>
    <w:p w:rsidR="00281E9B" w:rsidRDefault="00281E9B" w:rsidP="008E1C37">
      <w:pPr>
        <w:spacing w:after="0" w:line="240" w:lineRule="auto"/>
        <w:ind w:firstLine="720"/>
        <w:rPr>
          <w:sz w:val="24"/>
        </w:rPr>
      </w:pPr>
      <w:r w:rsidRPr="00DC6176">
        <w:rPr>
          <w:sz w:val="24"/>
        </w:rPr>
        <w:lastRenderedPageBreak/>
        <w:t>x = x + 1</w:t>
      </w:r>
    </w:p>
    <w:p w:rsidR="00281E9B" w:rsidRDefault="00281E9B" w:rsidP="008E1C37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y = y + " World" </w:t>
      </w:r>
    </w:p>
    <w:p w:rsidR="00281E9B" w:rsidRDefault="00281E9B" w:rsidP="008E1C37">
      <w:pPr>
        <w:spacing w:after="0" w:line="240" w:lineRule="auto"/>
        <w:rPr>
          <w:sz w:val="24"/>
        </w:rPr>
      </w:pPr>
      <w:r>
        <w:rPr>
          <w:sz w:val="24"/>
        </w:rPr>
        <w:t>else:</w:t>
      </w:r>
    </w:p>
    <w:p w:rsidR="00281E9B" w:rsidRDefault="00281E9B" w:rsidP="008E1C37">
      <w:pPr>
        <w:spacing w:after="0" w:line="240" w:lineRule="auto"/>
        <w:rPr>
          <w:sz w:val="24"/>
        </w:rPr>
      </w:pPr>
      <w:r>
        <w:rPr>
          <w:sz w:val="24"/>
        </w:rPr>
        <w:tab/>
        <w:t>y = y + “Dear”</w:t>
      </w:r>
    </w:p>
    <w:p w:rsidR="00281E9B" w:rsidRDefault="00281E9B" w:rsidP="008E1C37">
      <w:pPr>
        <w:spacing w:after="0" w:line="240" w:lineRule="auto"/>
        <w:rPr>
          <w:sz w:val="24"/>
        </w:rPr>
      </w:pPr>
      <w:r>
        <w:rPr>
          <w:sz w:val="24"/>
        </w:rPr>
        <w:t>print(x)</w:t>
      </w:r>
    </w:p>
    <w:p w:rsidR="00281E9B" w:rsidRDefault="00281E9B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print(y) </w:t>
      </w:r>
    </w:p>
    <w:p w:rsidR="00281E9B" w:rsidRDefault="00281E9B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x = y </w:t>
      </w:r>
    </w:p>
    <w:p w:rsidR="00281E9B" w:rsidRDefault="00281E9B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print(x) </w:t>
      </w:r>
    </w:p>
    <w:p w:rsidR="00281E9B" w:rsidRDefault="00281E9B" w:rsidP="008E1C37">
      <w:pPr>
        <w:spacing w:after="0" w:line="240" w:lineRule="auto"/>
        <w:rPr>
          <w:sz w:val="24"/>
        </w:rPr>
      </w:pPr>
    </w:p>
    <w:p w:rsidR="00281E9B" w:rsidRPr="008E1C37" w:rsidRDefault="00281E9B" w:rsidP="008E1C37">
      <w:pPr>
        <w:spacing w:after="0" w:line="240" w:lineRule="auto"/>
        <w:rPr>
          <w:sz w:val="24"/>
          <w:u w:val="single"/>
        </w:rPr>
      </w:pPr>
      <w:r w:rsidRPr="008E1C37">
        <w:rPr>
          <w:sz w:val="24"/>
          <w:u w:val="single"/>
        </w:rPr>
        <w:t>Sample Code 3 (elif</w:t>
      </w:r>
      <w:r w:rsidRPr="008E1C37">
        <w:rPr>
          <w:sz w:val="24"/>
          <w:u w:val="single"/>
        </w:rPr>
        <w:t>)</w:t>
      </w:r>
    </w:p>
    <w:p w:rsidR="00281E9B" w:rsidRDefault="00281E9B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x = </w:t>
      </w:r>
      <w:r>
        <w:rPr>
          <w:sz w:val="24"/>
        </w:rPr>
        <w:t>55-44</w:t>
      </w:r>
    </w:p>
    <w:p w:rsidR="00281E9B" w:rsidRDefault="00281E9B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y = "Hello" </w:t>
      </w:r>
    </w:p>
    <w:p w:rsidR="00281E9B" w:rsidRDefault="00281E9B" w:rsidP="008E1C37">
      <w:pPr>
        <w:spacing w:after="0" w:line="240" w:lineRule="auto"/>
        <w:rPr>
          <w:sz w:val="24"/>
        </w:rPr>
      </w:pPr>
      <w:r>
        <w:rPr>
          <w:sz w:val="24"/>
        </w:rPr>
        <w:t>z = 44</w:t>
      </w:r>
    </w:p>
    <w:p w:rsidR="00281E9B" w:rsidRDefault="00281E9B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if </w:t>
      </w:r>
      <w:r>
        <w:rPr>
          <w:sz w:val="24"/>
        </w:rPr>
        <w:t>(x == 1</w:t>
      </w:r>
      <w:r>
        <w:rPr>
          <w:sz w:val="24"/>
        </w:rPr>
        <w:t>2)</w:t>
      </w:r>
      <w:r w:rsidRPr="00DC6176">
        <w:rPr>
          <w:sz w:val="24"/>
        </w:rPr>
        <w:t>:</w:t>
      </w:r>
    </w:p>
    <w:p w:rsidR="00281E9B" w:rsidRDefault="00281E9B" w:rsidP="008E1C37">
      <w:pPr>
        <w:spacing w:after="0" w:line="240" w:lineRule="auto"/>
        <w:ind w:firstLine="720"/>
        <w:rPr>
          <w:sz w:val="24"/>
        </w:rPr>
      </w:pPr>
      <w:r w:rsidRPr="00DC6176">
        <w:rPr>
          <w:sz w:val="24"/>
        </w:rPr>
        <w:t>x = x + 1</w:t>
      </w:r>
    </w:p>
    <w:p w:rsidR="00281E9B" w:rsidRDefault="00281E9B" w:rsidP="008E1C37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y = y + " World" </w:t>
      </w:r>
    </w:p>
    <w:p w:rsidR="00281E9B" w:rsidRDefault="00281E9B" w:rsidP="008E1C37">
      <w:pPr>
        <w:spacing w:after="0" w:line="240" w:lineRule="auto"/>
        <w:rPr>
          <w:sz w:val="24"/>
        </w:rPr>
      </w:pPr>
      <w:r>
        <w:rPr>
          <w:sz w:val="24"/>
        </w:rPr>
        <w:t>elif (x==11)</w:t>
      </w:r>
      <w:r>
        <w:rPr>
          <w:sz w:val="24"/>
        </w:rPr>
        <w:t>:</w:t>
      </w:r>
    </w:p>
    <w:p w:rsidR="00281E9B" w:rsidRDefault="00281E9B" w:rsidP="008E1C37">
      <w:pPr>
        <w:spacing w:after="0" w:line="240" w:lineRule="auto"/>
        <w:rPr>
          <w:sz w:val="24"/>
        </w:rPr>
      </w:pPr>
      <w:r>
        <w:rPr>
          <w:sz w:val="24"/>
        </w:rPr>
        <w:tab/>
        <w:t>y = y + “Dear”</w:t>
      </w:r>
    </w:p>
    <w:p w:rsidR="00281E9B" w:rsidRDefault="00281E9B" w:rsidP="008E1C37">
      <w:pPr>
        <w:spacing w:after="0" w:line="240" w:lineRule="auto"/>
        <w:rPr>
          <w:sz w:val="24"/>
        </w:rPr>
      </w:pPr>
      <w:r>
        <w:rPr>
          <w:sz w:val="24"/>
        </w:rPr>
        <w:t>else:</w:t>
      </w:r>
    </w:p>
    <w:p w:rsidR="00281E9B" w:rsidRDefault="00281E9B" w:rsidP="008E1C37">
      <w:pPr>
        <w:spacing w:after="0" w:line="240" w:lineRule="auto"/>
        <w:rPr>
          <w:sz w:val="24"/>
        </w:rPr>
      </w:pPr>
      <w:r>
        <w:rPr>
          <w:sz w:val="24"/>
        </w:rPr>
        <w:tab/>
        <w:t>x = x-1</w:t>
      </w:r>
    </w:p>
    <w:p w:rsidR="00281E9B" w:rsidRDefault="00281E9B" w:rsidP="008E1C37">
      <w:pPr>
        <w:spacing w:after="0" w:line="240" w:lineRule="auto"/>
        <w:rPr>
          <w:sz w:val="24"/>
        </w:rPr>
      </w:pPr>
      <w:r>
        <w:rPr>
          <w:sz w:val="24"/>
        </w:rPr>
        <w:t>print(x)</w:t>
      </w:r>
    </w:p>
    <w:p w:rsidR="00281E9B" w:rsidRDefault="00281E9B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print(y) </w:t>
      </w:r>
    </w:p>
    <w:p w:rsidR="00281E9B" w:rsidRDefault="00281E9B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x = y </w:t>
      </w:r>
    </w:p>
    <w:p w:rsidR="00281E9B" w:rsidRDefault="00281E9B" w:rsidP="008E1C37">
      <w:pPr>
        <w:spacing w:after="0" w:line="240" w:lineRule="auto"/>
        <w:rPr>
          <w:sz w:val="24"/>
        </w:rPr>
      </w:pPr>
      <w:r w:rsidRPr="00DC6176">
        <w:rPr>
          <w:sz w:val="24"/>
        </w:rPr>
        <w:t xml:space="preserve">print(x) </w:t>
      </w:r>
    </w:p>
    <w:p w:rsidR="00281E9B" w:rsidRDefault="00281E9B" w:rsidP="008E1C37">
      <w:pPr>
        <w:spacing w:after="0" w:line="240" w:lineRule="auto"/>
        <w:rPr>
          <w:b/>
          <w:sz w:val="24"/>
        </w:rPr>
      </w:pPr>
    </w:p>
    <w:p w:rsidR="008E1C37" w:rsidRPr="00281E9B" w:rsidRDefault="008E1C37" w:rsidP="008E1C3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List of Arithmatic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6782"/>
      </w:tblGrid>
      <w:tr w:rsidR="00217296" w:rsidRPr="00217296" w:rsidTr="00217296">
        <w:trPr>
          <w:trHeight w:val="20"/>
        </w:trPr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Operation</w:t>
            </w:r>
          </w:p>
        </w:tc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Result</w:t>
            </w:r>
          </w:p>
        </w:tc>
      </w:tr>
      <w:tr w:rsidR="00217296" w:rsidRPr="00217296" w:rsidTr="00217296">
        <w:trPr>
          <w:trHeight w:val="20"/>
        </w:trPr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x + y</w:t>
            </w:r>
          </w:p>
        </w:tc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sum of </w:t>
            </w: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x</w:t>
            </w: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and </w:t>
            </w: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y</w:t>
            </w:r>
          </w:p>
        </w:tc>
      </w:tr>
      <w:tr w:rsidR="00217296" w:rsidRPr="00217296" w:rsidTr="00217296">
        <w:trPr>
          <w:trHeight w:val="20"/>
        </w:trPr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 xml:space="preserve">x </w:t>
            </w:r>
            <w:r w:rsidR="00281E9B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–</w:t>
            </w: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 xml:space="preserve"> y</w:t>
            </w:r>
          </w:p>
        </w:tc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difference of </w:t>
            </w: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x</w:t>
            </w: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and </w:t>
            </w: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y</w:t>
            </w:r>
          </w:p>
        </w:tc>
      </w:tr>
      <w:tr w:rsidR="00217296" w:rsidRPr="00217296" w:rsidTr="00217296">
        <w:trPr>
          <w:trHeight w:val="20"/>
        </w:trPr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x * y</w:t>
            </w:r>
          </w:p>
        </w:tc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product of </w:t>
            </w: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x</w:t>
            </w: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and </w:t>
            </w: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y</w:t>
            </w:r>
          </w:p>
        </w:tc>
      </w:tr>
      <w:tr w:rsidR="00217296" w:rsidRPr="00217296" w:rsidTr="00217296">
        <w:trPr>
          <w:trHeight w:val="20"/>
        </w:trPr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x / y</w:t>
            </w:r>
          </w:p>
        </w:tc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quotient of </w:t>
            </w: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x</w:t>
            </w: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and </w:t>
            </w: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y</w:t>
            </w:r>
          </w:p>
        </w:tc>
      </w:tr>
      <w:tr w:rsidR="00217296" w:rsidRPr="00217296" w:rsidTr="00217296">
        <w:trPr>
          <w:trHeight w:val="20"/>
        </w:trPr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x // y</w:t>
            </w:r>
          </w:p>
        </w:tc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floored quotient of </w:t>
            </w: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x</w:t>
            </w: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and </w:t>
            </w: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y</w:t>
            </w:r>
          </w:p>
        </w:tc>
      </w:tr>
      <w:tr w:rsidR="00217296" w:rsidRPr="00217296" w:rsidTr="00217296">
        <w:trPr>
          <w:trHeight w:val="20"/>
        </w:trPr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x % y</w:t>
            </w:r>
          </w:p>
        </w:tc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remainder of </w:t>
            </w: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x / y</w:t>
            </w:r>
          </w:p>
        </w:tc>
      </w:tr>
      <w:tr w:rsidR="00217296" w:rsidRPr="00217296" w:rsidTr="00217296">
        <w:trPr>
          <w:trHeight w:val="20"/>
        </w:trPr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-x</w:t>
            </w:r>
          </w:p>
        </w:tc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x</w:t>
            </w: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negated</w:t>
            </w:r>
          </w:p>
        </w:tc>
      </w:tr>
      <w:tr w:rsidR="00217296" w:rsidRPr="00217296" w:rsidTr="00217296">
        <w:trPr>
          <w:trHeight w:val="20"/>
        </w:trPr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+x</w:t>
            </w:r>
          </w:p>
        </w:tc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x</w:t>
            </w: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unchanged</w:t>
            </w:r>
          </w:p>
        </w:tc>
      </w:tr>
      <w:tr w:rsidR="00217296" w:rsidRPr="00217296" w:rsidTr="00217296">
        <w:trPr>
          <w:trHeight w:val="20"/>
        </w:trPr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abs(x)</w:t>
            </w:r>
          </w:p>
        </w:tc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absolute value or magnitude of </w:t>
            </w: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x</w:t>
            </w:r>
          </w:p>
        </w:tc>
      </w:tr>
      <w:tr w:rsidR="00217296" w:rsidRPr="00217296" w:rsidTr="00217296">
        <w:trPr>
          <w:trHeight w:val="20"/>
        </w:trPr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int(x)</w:t>
            </w:r>
          </w:p>
        </w:tc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x</w:t>
            </w: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converted to integer</w:t>
            </w:r>
          </w:p>
        </w:tc>
      </w:tr>
      <w:tr w:rsidR="00217296" w:rsidRPr="00217296" w:rsidTr="00217296">
        <w:trPr>
          <w:trHeight w:val="20"/>
        </w:trPr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float(x)</w:t>
            </w:r>
          </w:p>
        </w:tc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x</w:t>
            </w: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converted to floating point</w:t>
            </w:r>
          </w:p>
        </w:tc>
      </w:tr>
      <w:tr w:rsidR="00217296" w:rsidRPr="00217296" w:rsidTr="00217296">
        <w:trPr>
          <w:trHeight w:val="20"/>
        </w:trPr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complex(re, im)</w:t>
            </w:r>
          </w:p>
        </w:tc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a complex number with real part </w:t>
            </w: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re</w:t>
            </w: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, imaginary part </w:t>
            </w: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im</w:t>
            </w: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. </w:t>
            </w: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im</w:t>
            </w: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defaults to zero.</w:t>
            </w:r>
          </w:p>
        </w:tc>
      </w:tr>
      <w:tr w:rsidR="00217296" w:rsidRPr="00217296" w:rsidTr="00217296">
        <w:trPr>
          <w:trHeight w:val="20"/>
        </w:trPr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c.conjugate()</w:t>
            </w:r>
          </w:p>
        </w:tc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conjugate of the complex number </w:t>
            </w: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c</w:t>
            </w:r>
          </w:p>
        </w:tc>
      </w:tr>
      <w:tr w:rsidR="00217296" w:rsidRPr="00217296" w:rsidTr="00217296">
        <w:trPr>
          <w:trHeight w:val="20"/>
        </w:trPr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divmod(x, y)</w:t>
            </w:r>
          </w:p>
        </w:tc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the pair </w:t>
            </w: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(x // y, x % y)</w:t>
            </w:r>
          </w:p>
        </w:tc>
      </w:tr>
      <w:tr w:rsidR="00217296" w:rsidRPr="00217296" w:rsidTr="00217296">
        <w:trPr>
          <w:trHeight w:val="20"/>
        </w:trPr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pow(x, y)</w:t>
            </w:r>
          </w:p>
        </w:tc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x</w:t>
            </w: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to the power </w:t>
            </w: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y</w:t>
            </w:r>
          </w:p>
        </w:tc>
      </w:tr>
      <w:tr w:rsidR="00217296" w:rsidRPr="00217296" w:rsidTr="00217296">
        <w:trPr>
          <w:trHeight w:val="20"/>
        </w:trPr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eastAsia="en-IN"/>
              </w:rPr>
              <w:t>x ** y</w:t>
            </w:r>
          </w:p>
        </w:tc>
        <w:tc>
          <w:tcPr>
            <w:tcW w:w="0" w:type="auto"/>
            <w:hideMark/>
          </w:tcPr>
          <w:p w:rsidR="00217296" w:rsidRPr="00217296" w:rsidRDefault="00217296" w:rsidP="008E1C3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x</w:t>
            </w:r>
            <w:r w:rsidRPr="00217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to the power </w:t>
            </w:r>
            <w:r w:rsidRPr="0021729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IN"/>
              </w:rPr>
              <w:t>y</w:t>
            </w:r>
          </w:p>
        </w:tc>
      </w:tr>
    </w:tbl>
    <w:p w:rsidR="00217296" w:rsidRDefault="00217296" w:rsidP="008E1C37">
      <w:pPr>
        <w:spacing w:after="0" w:line="240" w:lineRule="auto"/>
        <w:rPr>
          <w:sz w:val="24"/>
        </w:rPr>
      </w:pPr>
    </w:p>
    <w:p w:rsidR="00013E1B" w:rsidRPr="00013E1B" w:rsidRDefault="00013E1B" w:rsidP="008E1C37">
      <w:pPr>
        <w:spacing w:after="0" w:line="240" w:lineRule="auto"/>
        <w:rPr>
          <w:b/>
          <w:sz w:val="32"/>
        </w:rPr>
      </w:pPr>
      <w:r w:rsidRPr="00013E1B">
        <w:rPr>
          <w:b/>
          <w:sz w:val="32"/>
        </w:rPr>
        <w:t>Python Tutorial</w:t>
      </w:r>
    </w:p>
    <w:p w:rsidR="00217296" w:rsidRPr="001514D7" w:rsidRDefault="00013E1B" w:rsidP="008E1C37">
      <w:pPr>
        <w:spacing w:after="0" w:line="240" w:lineRule="auto"/>
        <w:rPr>
          <w:sz w:val="32"/>
        </w:rPr>
      </w:pPr>
      <w:r w:rsidRPr="00013E1B">
        <w:rPr>
          <w:sz w:val="32"/>
        </w:rPr>
        <w:t xml:space="preserve">Please refer to </w:t>
      </w:r>
      <w:hyperlink r:id="rId9" w:history="1">
        <w:r w:rsidRPr="00013E1B">
          <w:rPr>
            <w:rStyle w:val="Hyperlink"/>
            <w:sz w:val="32"/>
          </w:rPr>
          <w:t>https://docs.python.org/3/tutorial/index.html</w:t>
        </w:r>
      </w:hyperlink>
      <w:r w:rsidRPr="00013E1B">
        <w:rPr>
          <w:sz w:val="32"/>
        </w:rPr>
        <w:t xml:space="preserve"> </w:t>
      </w:r>
    </w:p>
    <w:sectPr w:rsidR="00217296" w:rsidRPr="001514D7" w:rsidSect="008E1C37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14F8"/>
    <w:multiLevelType w:val="hybridMultilevel"/>
    <w:tmpl w:val="A5E60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F61D8"/>
    <w:multiLevelType w:val="hybridMultilevel"/>
    <w:tmpl w:val="E340A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4A"/>
    <w:rsid w:val="00013E1B"/>
    <w:rsid w:val="001514D7"/>
    <w:rsid w:val="00217296"/>
    <w:rsid w:val="00281E9B"/>
    <w:rsid w:val="003B7A4B"/>
    <w:rsid w:val="008E1C37"/>
    <w:rsid w:val="00DA414A"/>
    <w:rsid w:val="00DC6176"/>
    <w:rsid w:val="00E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C50AB"/>
  <w15:chartTrackingRefBased/>
  <w15:docId w15:val="{533E5A53-0873-4EF6-8AFC-107CDAFA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4D7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17296"/>
    <w:rPr>
      <w:rFonts w:ascii="Courier New" w:eastAsia="Times New Roman" w:hAnsi="Courier New" w:cs="Courier New" w:hint="default"/>
      <w:sz w:val="23"/>
      <w:szCs w:val="23"/>
      <w:shd w:val="clear" w:color="auto" w:fill="ECF0F3"/>
    </w:rPr>
  </w:style>
  <w:style w:type="character" w:customStyle="1" w:styleId="pre">
    <w:name w:val="pre"/>
    <w:basedOn w:val="DefaultParagraphFont"/>
    <w:rsid w:val="00217296"/>
  </w:style>
  <w:style w:type="character" w:styleId="Emphasis">
    <w:name w:val="Emphasis"/>
    <w:basedOn w:val="DefaultParagraphFont"/>
    <w:uiPriority w:val="20"/>
    <w:qFormat/>
    <w:rsid w:val="00217296"/>
    <w:rPr>
      <w:i/>
      <w:iCs/>
    </w:rPr>
  </w:style>
  <w:style w:type="table" w:styleId="TableGrid">
    <w:name w:val="Table Grid"/>
    <w:basedOn w:val="TableNormal"/>
    <w:uiPriority w:val="39"/>
    <w:rsid w:val="00217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87023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769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87056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9624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7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4950-6997-42D8-A3FF-EE79D185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 Sharma</dc:creator>
  <cp:keywords/>
  <dc:description/>
  <cp:lastModifiedBy>Dolly Sharma</cp:lastModifiedBy>
  <cp:revision>2</cp:revision>
  <cp:lastPrinted>2017-08-02T07:49:00Z</cp:lastPrinted>
  <dcterms:created xsi:type="dcterms:W3CDTF">2017-08-02T05:02:00Z</dcterms:created>
  <dcterms:modified xsi:type="dcterms:W3CDTF">2017-08-02T09:05:00Z</dcterms:modified>
</cp:coreProperties>
</file>